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3DBB" w14:textId="55413FBD" w:rsidR="0074659B" w:rsidRPr="00A530D6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A530D6">
        <w:rPr>
          <w:rFonts w:cstheme="minorHAnsi"/>
          <w:sz w:val="24"/>
          <w:szCs w:val="24"/>
        </w:rPr>
        <w:t xml:space="preserve">Załącznik nr </w:t>
      </w:r>
      <w:r w:rsidR="00437E44">
        <w:rPr>
          <w:rFonts w:cstheme="minorHAnsi"/>
          <w:sz w:val="24"/>
          <w:szCs w:val="24"/>
        </w:rPr>
        <w:t>1</w:t>
      </w:r>
      <w:r w:rsidRPr="00A530D6">
        <w:rPr>
          <w:rFonts w:cstheme="minorHAnsi"/>
          <w:sz w:val="24"/>
          <w:szCs w:val="24"/>
        </w:rPr>
        <w:t xml:space="preserve"> do Zapytania Ofertowego</w:t>
      </w:r>
    </w:p>
    <w:p w14:paraId="7076EEFF" w14:textId="5241C4B9" w:rsidR="002F4363" w:rsidRPr="00A530D6" w:rsidRDefault="0074659B" w:rsidP="0074659B">
      <w:pPr>
        <w:pStyle w:val="Tytu"/>
        <w:spacing w:before="200" w:after="160"/>
      </w:pPr>
      <w:r w:rsidRPr="00A530D6">
        <w:t>Formularz Ofertowy do zapytania ofertowego</w:t>
      </w:r>
      <w:r w:rsidR="0099619A" w:rsidRPr="00A530D6">
        <w:t xml:space="preserve"> nr sprawy ZZP.261.</w:t>
      </w:r>
      <w:r w:rsidR="00F90964">
        <w:t>259</w:t>
      </w:r>
      <w:r w:rsidR="0099619A" w:rsidRPr="00A530D6">
        <w:t>.202</w:t>
      </w:r>
      <w:r w:rsidR="00186587">
        <w:t>3</w:t>
      </w:r>
      <w:r w:rsidR="0099619A" w:rsidRPr="00A530D6">
        <w:t>.MC</w:t>
      </w:r>
      <w:r w:rsidRPr="00A530D6">
        <w:t>.</w:t>
      </w:r>
    </w:p>
    <w:p w14:paraId="3FE05419" w14:textId="30F35A78" w:rsidR="00CB23F5" w:rsidRPr="00A530D6" w:rsidRDefault="00E153DD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sz w:val="24"/>
          <w:szCs w:val="24"/>
        </w:rPr>
        <w:t>Odpowiadając na ogłoszenie o zamówieniu publicznym w postępowaniu prowadzonym w trybie „zapytania ofertowego” zgodnie z art. 2 ust. 1 pkt 1 ustawy z dnia 29 stycznia 2004 r. - Prawo zamówień publicznych (Dz. U. z 20</w:t>
      </w:r>
      <w:r w:rsidR="006D0B49" w:rsidRPr="00A530D6">
        <w:rPr>
          <w:sz w:val="24"/>
          <w:szCs w:val="24"/>
        </w:rPr>
        <w:t>2</w:t>
      </w:r>
      <w:r w:rsidR="00F90964">
        <w:rPr>
          <w:sz w:val="24"/>
          <w:szCs w:val="24"/>
        </w:rPr>
        <w:t>3</w:t>
      </w:r>
      <w:r w:rsidRPr="00A530D6">
        <w:rPr>
          <w:sz w:val="24"/>
          <w:szCs w:val="24"/>
        </w:rPr>
        <w:t xml:space="preserve"> r., poz. </w:t>
      </w:r>
      <w:r w:rsidR="00F90964">
        <w:rPr>
          <w:sz w:val="24"/>
          <w:szCs w:val="24"/>
        </w:rPr>
        <w:t>1605</w:t>
      </w:r>
      <w:r w:rsidRPr="00A530D6">
        <w:rPr>
          <w:sz w:val="24"/>
          <w:szCs w:val="24"/>
        </w:rPr>
        <w:t xml:space="preserve">) którego przedmiotem jest: </w:t>
      </w:r>
      <w:r w:rsidR="00CB5340" w:rsidRPr="00A530D6">
        <w:rPr>
          <w:sz w:val="24"/>
          <w:szCs w:val="24"/>
        </w:rPr>
        <w:br/>
      </w:r>
      <w:r w:rsidR="00F90964" w:rsidRPr="00F90964">
        <w:rPr>
          <w:rFonts w:eastAsia="Times New Roman" w:cstheme="minorHAnsi"/>
          <w:sz w:val="24"/>
          <w:szCs w:val="24"/>
          <w:lang w:eastAsia="pl-PL"/>
        </w:rPr>
        <w:t>Zakup komputerów notebook, monitorów oraz oprogramowania na potrzeby realizacji zadań COVID-19, finansowanego ze środków COVID</w:t>
      </w:r>
      <w:r w:rsidR="006C2864" w:rsidRPr="00A530D6">
        <w:rPr>
          <w:rFonts w:eastAsia="Times New Roman" w:cstheme="minorHAnsi"/>
          <w:sz w:val="24"/>
          <w:szCs w:val="24"/>
          <w:lang w:eastAsia="pl-PL"/>
        </w:rPr>
        <w:t>.</w:t>
      </w:r>
    </w:p>
    <w:p w14:paraId="1C071176" w14:textId="77777777" w:rsidR="00E153DD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Imię i nazwisko i/lub nazwa (firmy) Wykonawcy/Wykonawców występujących wspólnie*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30604648"/>
          <w:placeholder>
            <w:docPart w:val="9058C07649724D1CBF1ADA61A2FBFF00"/>
          </w:placeholder>
          <w:showingPlcHdr/>
          <w:text/>
        </w:sdtPr>
        <w:sdtEndPr/>
        <w:sdtContent>
          <w:r w:rsidR="0076322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6358F31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Wykonawc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44770630"/>
          <w:placeholder>
            <w:docPart w:val="70CF48FAD5F94573AFAF5502FEA8550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FC334E6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IP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158650080"/>
          <w:placeholder>
            <w:docPart w:val="633AE5AEAE014CEFB4F1877E2DB8156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ED13D2F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REGON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632892570"/>
          <w:placeholder>
            <w:docPart w:val="16D4D96E25EC47F8867943985F828034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1C2527EA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kont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685114882"/>
          <w:placeholder>
            <w:docPart w:val="AC979D55B4BE4DF680D815F8B38E0D1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8790ECD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134711428"/>
          <w:placeholder>
            <w:docPart w:val="64DA060C5E1F4749BD270DA94AE7C9AB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739C3A9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e-mail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395015058"/>
          <w:placeholder>
            <w:docPart w:val="082215E7BB1B4BCA9F84BE8F4550872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E140788" w14:textId="77777777" w:rsidR="00CB23F5" w:rsidRPr="00A530D6" w:rsidRDefault="00CB23F5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2171BDC8" w14:textId="77777777" w:rsidR="002B58BC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Przystępując do postępowania </w:t>
      </w:r>
      <w:r w:rsidR="002B58BC" w:rsidRPr="00A530D6">
        <w:rPr>
          <w:rFonts w:eastAsia="Times New Roman" w:cstheme="minorHAnsi"/>
          <w:sz w:val="24"/>
          <w:szCs w:val="24"/>
          <w:lang w:eastAsia="pl-PL"/>
        </w:rPr>
        <w:t>Oświadczam/y:</w:t>
      </w:r>
    </w:p>
    <w:p w14:paraId="238A5F2D" w14:textId="77777777" w:rsidR="002B58BC" w:rsidRPr="00A530D6" w:rsidRDefault="002B58BC" w:rsidP="00A44401">
      <w:pPr>
        <w:pStyle w:val="Nagwek1"/>
        <w:ind w:left="426"/>
      </w:pPr>
      <w:r w:rsidRPr="00A530D6">
        <w:t>Oferujemy spełnienie przedmiotu zamówienia, zgodnie z warunkami i postanowieniami zawartymi w Opisie Przedmiotu Zamówienia:</w:t>
      </w:r>
    </w:p>
    <w:p w14:paraId="20FC88DD" w14:textId="4A8F9238" w:rsidR="00327631" w:rsidRPr="00F90964" w:rsidRDefault="00F90964" w:rsidP="00F90964">
      <w:p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426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 w:rsidRPr="00F90964">
        <w:rPr>
          <w:rFonts w:ascii="Calibri" w:eastAsia="Times New Roman" w:hAnsi="Calibri" w:cs="Times New Roman"/>
          <w:color w:val="0070C0"/>
          <w:sz w:val="24"/>
          <w:szCs w:val="24"/>
        </w:rPr>
        <w:t>A)</w:t>
      </w:r>
      <w:r w:rsidRPr="00F90964">
        <w:rPr>
          <w:rFonts w:ascii="Calibri" w:eastAsia="Times New Roman" w:hAnsi="Calibri" w:cs="Times New Roman"/>
          <w:color w:val="0070C0"/>
          <w:sz w:val="24"/>
          <w:szCs w:val="24"/>
        </w:rPr>
        <w:tab/>
      </w:r>
      <w:r w:rsidR="00327631" w:rsidRPr="00F90964">
        <w:rPr>
          <w:rFonts w:ascii="Calibri" w:eastAsia="Times New Roman" w:hAnsi="Calibri" w:cs="Times New Roman"/>
          <w:color w:val="0070C0"/>
          <w:sz w:val="24"/>
          <w:szCs w:val="24"/>
        </w:rPr>
        <w:t xml:space="preserve">Zadanie 1 - </w:t>
      </w:r>
      <w:r w:rsidRPr="00F90964">
        <w:rPr>
          <w:rFonts w:ascii="Calibri" w:eastAsia="Times New Roman" w:hAnsi="Calibri" w:cs="Times New Roman"/>
          <w:color w:val="0070C0"/>
          <w:sz w:val="24"/>
          <w:szCs w:val="24"/>
        </w:rPr>
        <w:t>Dostawa 2 szt. (plus 2 w opcji) notebooków do zadań statystycznych wraz z systemem operacyjnym, torbą na notebooka oraz myszką komputerową *)</w:t>
      </w:r>
    </w:p>
    <w:p w14:paraId="39F91041" w14:textId="565CCB6D" w:rsidR="00F90964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 xml:space="preserve">Całkowita łączna cena dla Zadania 1 (suma Tabeli 1) </w:t>
      </w:r>
    </w:p>
    <w:p w14:paraId="22F17132" w14:textId="77777777" w:rsidR="00F90964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…………zł netto + stawka VAT ….. % = ………………..…… zł brutto </w:t>
      </w:r>
    </w:p>
    <w:p w14:paraId="131B54D0" w14:textId="40F5085D" w:rsidR="00327631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>Tabela 1. W ramach całkowitej ceny brutto oferujemy dostawę następującego sprzętu</w:t>
      </w:r>
      <w:r w:rsidR="00327631" w:rsidRPr="00F90964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F90964" w:rsidRPr="00F90964" w14:paraId="32F632A3" w14:textId="77777777" w:rsidTr="0095712C">
        <w:trPr>
          <w:trHeight w:val="862"/>
        </w:trPr>
        <w:tc>
          <w:tcPr>
            <w:tcW w:w="3431" w:type="dxa"/>
            <w:vAlign w:val="center"/>
            <w:hideMark/>
          </w:tcPr>
          <w:p w14:paraId="7E5C5449" w14:textId="77777777" w:rsidR="00F90964" w:rsidRPr="00F90964" w:rsidRDefault="00F90964" w:rsidP="00F9096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371A67FC" w14:textId="77777777" w:rsidR="00F90964" w:rsidRPr="00F90964" w:rsidRDefault="00F90964" w:rsidP="00F9096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t>Liczba sztuk</w:t>
            </w: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podstawa + opcja)</w:t>
            </w:r>
          </w:p>
        </w:tc>
        <w:tc>
          <w:tcPr>
            <w:tcW w:w="1814" w:type="dxa"/>
            <w:vAlign w:val="center"/>
            <w:hideMark/>
          </w:tcPr>
          <w:p w14:paraId="0B1404F1" w14:textId="77777777" w:rsidR="00F90964" w:rsidRPr="00F90964" w:rsidRDefault="00F90964" w:rsidP="00F9096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1A0E5597" w14:textId="77777777" w:rsidR="00F90964" w:rsidRPr="00F90964" w:rsidRDefault="00F90964" w:rsidP="00F9096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F90964" w:rsidRPr="00F90964" w14:paraId="00DA5811" w14:textId="77777777" w:rsidTr="0095712C">
        <w:trPr>
          <w:trHeight w:val="402"/>
        </w:trPr>
        <w:tc>
          <w:tcPr>
            <w:tcW w:w="3431" w:type="dxa"/>
            <w:hideMark/>
          </w:tcPr>
          <w:p w14:paraId="2A015435" w14:textId="77777777" w:rsidR="00F90964" w:rsidRPr="00F90964" w:rsidRDefault="00F90964" w:rsidP="00F9096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1008498D" w14:textId="77777777" w:rsidR="00F90964" w:rsidRPr="00F90964" w:rsidRDefault="00F90964" w:rsidP="00F9096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28FA66F6" w14:textId="77777777" w:rsidR="00F90964" w:rsidRPr="00F90964" w:rsidRDefault="00F90964" w:rsidP="00F9096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294CC2CF" w14:textId="77777777" w:rsidR="00F90964" w:rsidRPr="00F90964" w:rsidRDefault="00F90964" w:rsidP="00F9096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F90964" w:rsidRPr="00F90964" w14:paraId="4A939EC0" w14:textId="77777777" w:rsidTr="0095712C">
        <w:trPr>
          <w:trHeight w:val="395"/>
        </w:trPr>
        <w:tc>
          <w:tcPr>
            <w:tcW w:w="3431" w:type="dxa"/>
          </w:tcPr>
          <w:p w14:paraId="537147FC" w14:textId="1B6A53AA" w:rsidR="00F90964" w:rsidRPr="00F90964" w:rsidRDefault="00F90964" w:rsidP="00F90964">
            <w:pPr>
              <w:spacing w:line="360" w:lineRule="auto"/>
              <w:outlineLvl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Cs/>
                <w:sz w:val="24"/>
                <w:szCs w:val="24"/>
              </w:rPr>
              <w:t xml:space="preserve">Komputer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ypu notebook do zadań statystycznych</w:t>
            </w:r>
          </w:p>
        </w:tc>
        <w:tc>
          <w:tcPr>
            <w:tcW w:w="2126" w:type="dxa"/>
          </w:tcPr>
          <w:p w14:paraId="3BE37726" w14:textId="022FE68D" w:rsidR="00F90964" w:rsidRPr="00F90964" w:rsidRDefault="00F90964" w:rsidP="00F9096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14:paraId="205EC1A0" w14:textId="77777777" w:rsidR="00F90964" w:rsidRPr="00F90964" w:rsidRDefault="00F90964" w:rsidP="00F9096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36E247" w14:textId="77777777" w:rsidR="00F90964" w:rsidRPr="00F90964" w:rsidRDefault="00F90964" w:rsidP="00F9096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0E70819" w14:textId="77777777" w:rsidR="00F90964" w:rsidRPr="00F90964" w:rsidRDefault="00F90964" w:rsidP="00F90964">
      <w:pPr>
        <w:autoSpaceDE w:val="0"/>
        <w:autoSpaceDN w:val="0"/>
        <w:adjustRightInd w:val="0"/>
        <w:spacing w:before="240"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>Oferuję sprzęt komputerowy, który ma następujące parametry.</w:t>
      </w:r>
    </w:p>
    <w:p w14:paraId="3A2E485A" w14:textId="77777777" w:rsidR="00F90964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>/proszę podać nazwę producenta sprzętu, model, typ, ewentualnie kod produktu/</w:t>
      </w:r>
    </w:p>
    <w:p w14:paraId="1C9A710D" w14:textId="77777777" w:rsidR="00F90964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BEFC22F" w14:textId="77777777" w:rsidR="00F90964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>parametry:</w:t>
      </w:r>
    </w:p>
    <w:p w14:paraId="67F96355" w14:textId="77777777" w:rsidR="00F90964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>- pamięć operacyjna: ……………….. RAM **);</w:t>
      </w:r>
    </w:p>
    <w:p w14:paraId="6564A133" w14:textId="0FC50CF6" w:rsidR="00F90964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>- dysk twardy SSD M.2: …………….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F90964">
        <w:rPr>
          <w:rFonts w:eastAsia="Times New Roman" w:cstheme="minorHAnsi"/>
          <w:bCs/>
          <w:sz w:val="24"/>
          <w:szCs w:val="24"/>
          <w:lang w:eastAsia="pl-PL"/>
        </w:rPr>
        <w:t>(producent/model: ………………) **);</w:t>
      </w:r>
    </w:p>
    <w:p w14:paraId="6088FBE4" w14:textId="77777777" w:rsidR="00F90964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 xml:space="preserve">- </w:t>
      </w:r>
      <w:proofErr w:type="spellStart"/>
      <w:r w:rsidRPr="00F90964">
        <w:rPr>
          <w:rFonts w:eastAsia="Times New Roman" w:cstheme="minorHAnsi"/>
          <w:bCs/>
          <w:sz w:val="24"/>
          <w:szCs w:val="24"/>
          <w:lang w:eastAsia="pl-PL"/>
        </w:rPr>
        <w:t>BAPCo</w:t>
      </w:r>
      <w:proofErr w:type="spellEnd"/>
      <w:r w:rsidRPr="00F9096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proofErr w:type="spellStart"/>
      <w:r w:rsidRPr="00F90964">
        <w:rPr>
          <w:rFonts w:eastAsia="Times New Roman" w:cstheme="minorHAnsi"/>
          <w:bCs/>
          <w:sz w:val="24"/>
          <w:szCs w:val="24"/>
          <w:lang w:eastAsia="pl-PL"/>
        </w:rPr>
        <w:t>SYSmark</w:t>
      </w:r>
      <w:proofErr w:type="spellEnd"/>
      <w:r w:rsidRPr="00F90964">
        <w:rPr>
          <w:rFonts w:eastAsia="Times New Roman" w:cstheme="minorHAnsi"/>
          <w:bCs/>
          <w:sz w:val="24"/>
          <w:szCs w:val="24"/>
          <w:lang w:eastAsia="pl-PL"/>
        </w:rPr>
        <w:t xml:space="preserve"> 25 – </w:t>
      </w:r>
      <w:proofErr w:type="spellStart"/>
      <w:r w:rsidRPr="00F90964">
        <w:rPr>
          <w:rFonts w:eastAsia="Times New Roman" w:cstheme="minorHAnsi"/>
          <w:bCs/>
          <w:sz w:val="24"/>
          <w:szCs w:val="24"/>
          <w:lang w:eastAsia="pl-PL"/>
        </w:rPr>
        <w:t>Overall</w:t>
      </w:r>
      <w:proofErr w:type="spellEnd"/>
      <w:r w:rsidRPr="00F90964">
        <w:rPr>
          <w:rFonts w:eastAsia="Times New Roman" w:cstheme="minorHAnsi"/>
          <w:bCs/>
          <w:sz w:val="24"/>
          <w:szCs w:val="24"/>
          <w:lang w:eastAsia="pl-PL"/>
        </w:rPr>
        <w:t xml:space="preserve"> Rating: ………………………. pkt. **)</w:t>
      </w:r>
    </w:p>
    <w:p w14:paraId="023435EB" w14:textId="30D23382" w:rsidR="00F90964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>*)Wykonawca wypełnia formularz ofertowy dla zadania, na które składa ofertę.</w:t>
      </w:r>
    </w:p>
    <w:p w14:paraId="77B1AD13" w14:textId="6AD9E059" w:rsidR="00327631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>**) Zgodnie z punktem 5 Zapytania Ofertowego należy podać wymagane informacje pod rygorem przyznania przez zamawiającego liczby punktów „0 pkt” w kryteriach jakościowych.</w:t>
      </w:r>
    </w:p>
    <w:p w14:paraId="7649A883" w14:textId="7DDD2422" w:rsidR="00327631" w:rsidRPr="00F90964" w:rsidRDefault="00F90964" w:rsidP="00F90964">
      <w:p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426"/>
        <w:rPr>
          <w:rFonts w:ascii="Calibri" w:eastAsia="Times New Roman" w:hAnsi="Calibri" w:cs="Times New Roman"/>
          <w:color w:val="0070C0"/>
          <w:sz w:val="24"/>
          <w:szCs w:val="24"/>
        </w:rPr>
      </w:pPr>
      <w:r>
        <w:rPr>
          <w:rFonts w:ascii="Calibri" w:eastAsia="Times New Roman" w:hAnsi="Calibri" w:cs="Times New Roman"/>
          <w:color w:val="0070C0"/>
          <w:sz w:val="24"/>
          <w:szCs w:val="24"/>
        </w:rPr>
        <w:t>B)</w:t>
      </w:r>
      <w:r>
        <w:rPr>
          <w:rFonts w:ascii="Calibri" w:eastAsia="Times New Roman" w:hAnsi="Calibri" w:cs="Times New Roman"/>
          <w:color w:val="0070C0"/>
          <w:sz w:val="24"/>
          <w:szCs w:val="24"/>
        </w:rPr>
        <w:tab/>
      </w:r>
      <w:r w:rsidR="00327631" w:rsidRPr="00F90964">
        <w:rPr>
          <w:rFonts w:ascii="Calibri" w:eastAsia="Times New Roman" w:hAnsi="Calibri" w:cs="Times New Roman"/>
          <w:color w:val="0070C0"/>
          <w:sz w:val="24"/>
          <w:szCs w:val="24"/>
        </w:rPr>
        <w:t>Zadanie 2 -</w:t>
      </w:r>
      <w:r w:rsidR="00C15F25" w:rsidRPr="00F90964">
        <w:rPr>
          <w:rFonts w:ascii="Calibri" w:eastAsia="Times New Roman" w:hAnsi="Calibri" w:cs="Times New Roman"/>
          <w:color w:val="0070C0"/>
          <w:sz w:val="24"/>
          <w:szCs w:val="24"/>
        </w:rPr>
        <w:t xml:space="preserve"> </w:t>
      </w:r>
      <w:r w:rsidRPr="00F90964">
        <w:rPr>
          <w:rFonts w:ascii="Calibri" w:eastAsia="Times New Roman" w:hAnsi="Calibri" w:cs="Times New Roman"/>
          <w:color w:val="0070C0"/>
          <w:sz w:val="24"/>
          <w:szCs w:val="24"/>
        </w:rPr>
        <w:t xml:space="preserve">Dostaw 5 szt. (plus 5 szt. w opcji) notebooków do zadań biurowych wraz z systemem operacyjnym </w:t>
      </w:r>
      <w:r w:rsidR="00C15F25" w:rsidRPr="00F90964">
        <w:rPr>
          <w:rFonts w:ascii="Calibri" w:eastAsia="Times New Roman" w:hAnsi="Calibri" w:cs="Times New Roman"/>
          <w:color w:val="0070C0"/>
          <w:sz w:val="24"/>
          <w:szCs w:val="24"/>
        </w:rPr>
        <w:t>*)</w:t>
      </w:r>
    </w:p>
    <w:p w14:paraId="3028F349" w14:textId="1EC645CC" w:rsidR="00F90964" w:rsidRPr="0099155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 xml:space="preserve">Całkowita łączna cena dla Zadania 2 (suma Tabeli 2) </w:t>
      </w:r>
    </w:p>
    <w:p w14:paraId="2E0A0F43" w14:textId="77777777" w:rsidR="00F90964" w:rsidRPr="0099155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…………zł netto + stawka VAT ….. % = ………………..…… zł brutto </w:t>
      </w:r>
    </w:p>
    <w:p w14:paraId="386BE602" w14:textId="63D82CF1" w:rsidR="00327631" w:rsidRPr="0099155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>Tabela 2. W ramach całkowitej ceny brutto oferujemy dostawę następującego sprzętu: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991554" w:rsidRPr="00F90964" w14:paraId="7EB825D8" w14:textId="77777777" w:rsidTr="0095712C">
        <w:trPr>
          <w:trHeight w:val="862"/>
        </w:trPr>
        <w:tc>
          <w:tcPr>
            <w:tcW w:w="3431" w:type="dxa"/>
            <w:vAlign w:val="center"/>
            <w:hideMark/>
          </w:tcPr>
          <w:p w14:paraId="6F4DBB55" w14:textId="77777777" w:rsidR="00F90964" w:rsidRPr="00F90964" w:rsidRDefault="00F90964" w:rsidP="0095712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1418AA96" w14:textId="77777777" w:rsidR="00F90964" w:rsidRPr="00F90964" w:rsidRDefault="00F90964" w:rsidP="0095712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t>Liczba sztuk</w:t>
            </w: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podstawa + opcja)</w:t>
            </w:r>
          </w:p>
        </w:tc>
        <w:tc>
          <w:tcPr>
            <w:tcW w:w="1814" w:type="dxa"/>
            <w:vAlign w:val="center"/>
            <w:hideMark/>
          </w:tcPr>
          <w:p w14:paraId="1154F5F7" w14:textId="77777777" w:rsidR="00F90964" w:rsidRPr="00F90964" w:rsidRDefault="00F90964" w:rsidP="0095712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036CC46C" w14:textId="77777777" w:rsidR="00F90964" w:rsidRPr="00F90964" w:rsidRDefault="00F90964" w:rsidP="0095712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991554" w:rsidRPr="00F90964" w14:paraId="1321D8A4" w14:textId="77777777" w:rsidTr="0095712C">
        <w:trPr>
          <w:trHeight w:val="402"/>
        </w:trPr>
        <w:tc>
          <w:tcPr>
            <w:tcW w:w="3431" w:type="dxa"/>
            <w:hideMark/>
          </w:tcPr>
          <w:p w14:paraId="7990BBA9" w14:textId="77777777" w:rsidR="00F90964" w:rsidRPr="00F90964" w:rsidRDefault="00F90964" w:rsidP="0095712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407C4DB0" w14:textId="77777777" w:rsidR="00F90964" w:rsidRPr="00F90964" w:rsidRDefault="00F90964" w:rsidP="0095712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7BBD262F" w14:textId="77777777" w:rsidR="00F90964" w:rsidRPr="00F90964" w:rsidRDefault="00F90964" w:rsidP="0095712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226EE3B2" w14:textId="77777777" w:rsidR="00F90964" w:rsidRPr="00F90964" w:rsidRDefault="00F90964" w:rsidP="0095712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991554" w:rsidRPr="00F90964" w14:paraId="7423CB75" w14:textId="77777777" w:rsidTr="0095712C">
        <w:trPr>
          <w:trHeight w:val="395"/>
        </w:trPr>
        <w:tc>
          <w:tcPr>
            <w:tcW w:w="3431" w:type="dxa"/>
          </w:tcPr>
          <w:p w14:paraId="1480CF2B" w14:textId="190DA3AF" w:rsidR="00F90964" w:rsidRPr="00F90964" w:rsidRDefault="00F90964" w:rsidP="0095712C">
            <w:pPr>
              <w:spacing w:line="360" w:lineRule="auto"/>
              <w:outlineLvl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F90964">
              <w:rPr>
                <w:rFonts w:ascii="Calibri" w:hAnsi="Calibri" w:cs="Calibri"/>
                <w:bCs/>
                <w:sz w:val="24"/>
                <w:szCs w:val="24"/>
              </w:rPr>
              <w:t xml:space="preserve">Komputer </w:t>
            </w:r>
            <w:r w:rsidRPr="00991554">
              <w:rPr>
                <w:rFonts w:ascii="Calibri" w:hAnsi="Calibri" w:cs="Calibri"/>
                <w:bCs/>
                <w:sz w:val="24"/>
                <w:szCs w:val="24"/>
              </w:rPr>
              <w:t>typu notebook do zadań biurowych</w:t>
            </w:r>
          </w:p>
        </w:tc>
        <w:tc>
          <w:tcPr>
            <w:tcW w:w="2126" w:type="dxa"/>
          </w:tcPr>
          <w:p w14:paraId="2C9851F4" w14:textId="69554A18" w:rsidR="00F90964" w:rsidRPr="00F90964" w:rsidRDefault="00F90964" w:rsidP="0095712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91554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14:paraId="6A8CD35B" w14:textId="77777777" w:rsidR="00F90964" w:rsidRPr="00F90964" w:rsidRDefault="00F90964" w:rsidP="0095712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954278" w14:textId="77777777" w:rsidR="00F90964" w:rsidRPr="00F90964" w:rsidRDefault="00F90964" w:rsidP="0095712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BA68095" w14:textId="77777777" w:rsidR="00F90964" w:rsidRPr="00991554" w:rsidRDefault="00F90964" w:rsidP="00F90964">
      <w:pPr>
        <w:autoSpaceDE w:val="0"/>
        <w:autoSpaceDN w:val="0"/>
        <w:adjustRightInd w:val="0"/>
        <w:spacing w:before="240"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>Oferuję sprzęt komputerowy, który ma następujące parametry.</w:t>
      </w:r>
    </w:p>
    <w:p w14:paraId="5D9F9BAF" w14:textId="77777777" w:rsidR="00F90964" w:rsidRPr="0099155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>/proszę podać nazwę producenta sprzętu, model, typ, ewentualnie kod produktu/</w:t>
      </w:r>
    </w:p>
    <w:p w14:paraId="4F247452" w14:textId="77777777" w:rsidR="00F90964" w:rsidRPr="0099155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48F4F45" w14:textId="77777777" w:rsidR="00F90964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lastRenderedPageBreak/>
        <w:t>parametry:</w:t>
      </w:r>
    </w:p>
    <w:p w14:paraId="48E0EFF8" w14:textId="77777777" w:rsidR="00F90964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>- pamięć operacyjna: ……………….. RAM **);</w:t>
      </w:r>
    </w:p>
    <w:p w14:paraId="7862D821" w14:textId="77777777" w:rsidR="00F90964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>- dysk twardy SSD M.2: ……………. GB (producent/model: ………………) **);</w:t>
      </w:r>
    </w:p>
    <w:p w14:paraId="030A5E6E" w14:textId="77777777" w:rsidR="00F90964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 xml:space="preserve">- </w:t>
      </w:r>
      <w:proofErr w:type="spellStart"/>
      <w:r w:rsidRPr="00F90964">
        <w:rPr>
          <w:rFonts w:eastAsia="Times New Roman" w:cstheme="minorHAnsi"/>
          <w:bCs/>
          <w:sz w:val="24"/>
          <w:szCs w:val="24"/>
          <w:lang w:eastAsia="pl-PL"/>
        </w:rPr>
        <w:t>BAPCo</w:t>
      </w:r>
      <w:proofErr w:type="spellEnd"/>
      <w:r w:rsidRPr="00F9096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proofErr w:type="spellStart"/>
      <w:r w:rsidRPr="00F90964">
        <w:rPr>
          <w:rFonts w:eastAsia="Times New Roman" w:cstheme="minorHAnsi"/>
          <w:bCs/>
          <w:sz w:val="24"/>
          <w:szCs w:val="24"/>
          <w:lang w:eastAsia="pl-PL"/>
        </w:rPr>
        <w:t>SYSmark</w:t>
      </w:r>
      <w:proofErr w:type="spellEnd"/>
      <w:r w:rsidRPr="00F90964">
        <w:rPr>
          <w:rFonts w:eastAsia="Times New Roman" w:cstheme="minorHAnsi"/>
          <w:bCs/>
          <w:sz w:val="24"/>
          <w:szCs w:val="24"/>
          <w:lang w:eastAsia="pl-PL"/>
        </w:rPr>
        <w:t xml:space="preserve"> 25 – </w:t>
      </w:r>
      <w:proofErr w:type="spellStart"/>
      <w:r w:rsidRPr="00F90964">
        <w:rPr>
          <w:rFonts w:eastAsia="Times New Roman" w:cstheme="minorHAnsi"/>
          <w:bCs/>
          <w:sz w:val="24"/>
          <w:szCs w:val="24"/>
          <w:lang w:eastAsia="pl-PL"/>
        </w:rPr>
        <w:t>Overall</w:t>
      </w:r>
      <w:proofErr w:type="spellEnd"/>
      <w:r w:rsidRPr="00F90964">
        <w:rPr>
          <w:rFonts w:eastAsia="Times New Roman" w:cstheme="minorHAnsi"/>
          <w:bCs/>
          <w:sz w:val="24"/>
          <w:szCs w:val="24"/>
          <w:lang w:eastAsia="pl-PL"/>
        </w:rPr>
        <w:t xml:space="preserve"> Rating: ………………………. pkt. **)</w:t>
      </w:r>
    </w:p>
    <w:p w14:paraId="3FD55FED" w14:textId="77777777" w:rsidR="00F90964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>*)Wykonawca wypełnia formularz ofertowy dla zadania, na które składa ofertę.</w:t>
      </w:r>
    </w:p>
    <w:p w14:paraId="7741115C" w14:textId="77CDE941" w:rsidR="00F90964" w:rsidRPr="00F90964" w:rsidRDefault="00F90964" w:rsidP="00F9096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>**) Zgodnie z punktem 5 Zapytania Ofertowego należy podać wymagane informacje pod rygorem przyznania przez zamawiającego liczby punktów „0 pkt” w kryteriach jakościowych.</w:t>
      </w:r>
    </w:p>
    <w:p w14:paraId="6E10BE84" w14:textId="1E2DF99C" w:rsidR="00327631" w:rsidRPr="00F90964" w:rsidRDefault="00F90964" w:rsidP="00F90964">
      <w:p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426"/>
        <w:rPr>
          <w:rFonts w:ascii="Calibri" w:eastAsia="Times New Roman" w:hAnsi="Calibri" w:cs="Times New Roman"/>
          <w:color w:val="0070C0"/>
          <w:sz w:val="24"/>
          <w:szCs w:val="24"/>
        </w:rPr>
      </w:pPr>
      <w:r>
        <w:rPr>
          <w:rFonts w:ascii="Calibri" w:eastAsia="Times New Roman" w:hAnsi="Calibri" w:cs="Times New Roman"/>
          <w:color w:val="0070C0"/>
          <w:sz w:val="24"/>
          <w:szCs w:val="24"/>
        </w:rPr>
        <w:t>C)</w:t>
      </w:r>
      <w:r>
        <w:rPr>
          <w:rFonts w:ascii="Calibri" w:eastAsia="Times New Roman" w:hAnsi="Calibri" w:cs="Times New Roman"/>
          <w:color w:val="0070C0"/>
          <w:sz w:val="24"/>
          <w:szCs w:val="24"/>
        </w:rPr>
        <w:tab/>
        <w:t>Zadanie</w:t>
      </w:r>
      <w:r w:rsidR="00327631" w:rsidRPr="00F90964">
        <w:rPr>
          <w:rFonts w:ascii="Calibri" w:eastAsia="Times New Roman" w:hAnsi="Calibri" w:cs="Times New Roman"/>
          <w:color w:val="0070C0"/>
          <w:sz w:val="24"/>
          <w:szCs w:val="24"/>
        </w:rPr>
        <w:t xml:space="preserve"> 3 - </w:t>
      </w:r>
      <w:r w:rsidR="00991554" w:rsidRPr="00991554">
        <w:rPr>
          <w:rFonts w:ascii="Calibri" w:eastAsia="Times New Roman" w:hAnsi="Calibri" w:cs="Times New Roman"/>
          <w:color w:val="0070C0"/>
          <w:sz w:val="24"/>
          <w:szCs w:val="24"/>
        </w:rPr>
        <w:t xml:space="preserve">Dostawa 7 szt. (plus 7 szt. w opcji) monitorów komputerowych </w:t>
      </w:r>
      <w:r w:rsidR="00C15F25" w:rsidRPr="00F90964">
        <w:rPr>
          <w:rFonts w:ascii="Calibri" w:eastAsia="Times New Roman" w:hAnsi="Calibri" w:cs="Times New Roman"/>
          <w:color w:val="0070C0"/>
          <w:sz w:val="24"/>
          <w:szCs w:val="24"/>
        </w:rPr>
        <w:t>*)</w:t>
      </w:r>
    </w:p>
    <w:p w14:paraId="4C24E9AC" w14:textId="6CB02DA1" w:rsidR="00991554" w:rsidRPr="00991554" w:rsidRDefault="00991554" w:rsidP="0099155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 xml:space="preserve">Całkowita łączna cena dla Zadania 3 (suma Tabeli 3) </w:t>
      </w:r>
    </w:p>
    <w:p w14:paraId="3F25531C" w14:textId="77777777" w:rsidR="00991554" w:rsidRPr="00991554" w:rsidRDefault="00991554" w:rsidP="0099155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…………zł netto + stawka VAT ….. % = ………………..…… zł brutto </w:t>
      </w:r>
    </w:p>
    <w:p w14:paraId="67A09D5B" w14:textId="4C8CD792" w:rsidR="00274D73" w:rsidRPr="00991554" w:rsidRDefault="00991554" w:rsidP="0099155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>Tabela 3. W ramach całkowitej ceny brutto oferujemy dostawę następującego sprzętu:</w:t>
      </w:r>
    </w:p>
    <w:tbl>
      <w:tblPr>
        <w:tblStyle w:val="Tabela-Siatka1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991554" w:rsidRPr="00991554" w14:paraId="117F309D" w14:textId="77777777" w:rsidTr="0095712C">
        <w:trPr>
          <w:trHeight w:val="862"/>
        </w:trPr>
        <w:tc>
          <w:tcPr>
            <w:tcW w:w="3431" w:type="dxa"/>
            <w:vAlign w:val="center"/>
            <w:hideMark/>
          </w:tcPr>
          <w:p w14:paraId="2A4DDDA4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083CA975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t>Liczba sztuk</w:t>
            </w: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podstawa + opcja)</w:t>
            </w:r>
          </w:p>
        </w:tc>
        <w:tc>
          <w:tcPr>
            <w:tcW w:w="1814" w:type="dxa"/>
            <w:vAlign w:val="center"/>
            <w:hideMark/>
          </w:tcPr>
          <w:p w14:paraId="1A3DAEEB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4B6C36CD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991554" w:rsidRPr="00991554" w14:paraId="3F8F7AB1" w14:textId="77777777" w:rsidTr="0095712C">
        <w:trPr>
          <w:trHeight w:val="402"/>
        </w:trPr>
        <w:tc>
          <w:tcPr>
            <w:tcW w:w="3431" w:type="dxa"/>
            <w:hideMark/>
          </w:tcPr>
          <w:p w14:paraId="5778BE37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4E263340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2A88EDFA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621E4D7C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991554" w:rsidRPr="00991554" w14:paraId="40F76FAD" w14:textId="77777777" w:rsidTr="0095712C">
        <w:trPr>
          <w:trHeight w:val="395"/>
        </w:trPr>
        <w:tc>
          <w:tcPr>
            <w:tcW w:w="3431" w:type="dxa"/>
          </w:tcPr>
          <w:p w14:paraId="7E62C0AC" w14:textId="77777777" w:rsidR="00991554" w:rsidRPr="00991554" w:rsidRDefault="00991554" w:rsidP="00991554">
            <w:pPr>
              <w:spacing w:line="360" w:lineRule="auto"/>
              <w:outlineLvl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Cs/>
                <w:sz w:val="24"/>
                <w:szCs w:val="24"/>
              </w:rPr>
              <w:t>Monitory</w:t>
            </w:r>
          </w:p>
        </w:tc>
        <w:tc>
          <w:tcPr>
            <w:tcW w:w="2126" w:type="dxa"/>
          </w:tcPr>
          <w:p w14:paraId="2D8687AA" w14:textId="4EE93F03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91554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14:paraId="1D0F3DEE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79DA3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F352638" w14:textId="77777777" w:rsidR="00991554" w:rsidRPr="00991554" w:rsidRDefault="00991554" w:rsidP="00991554">
      <w:pPr>
        <w:autoSpaceDE w:val="0"/>
        <w:autoSpaceDN w:val="0"/>
        <w:adjustRightInd w:val="0"/>
        <w:spacing w:before="240"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>Oferuję sprzęt komputerowy, który ma następujące parametry.</w:t>
      </w:r>
    </w:p>
    <w:p w14:paraId="7508135F" w14:textId="77777777" w:rsidR="00991554" w:rsidRPr="00991554" w:rsidRDefault="00991554" w:rsidP="0099155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>/proszę podać nazwę producenta sprzętu, model, typ, ewentualnie kod produktu/</w:t>
      </w:r>
    </w:p>
    <w:p w14:paraId="51DC2C54" w14:textId="77777777" w:rsidR="00991554" w:rsidRPr="00991554" w:rsidRDefault="00991554" w:rsidP="0099155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69D866F" w14:textId="77777777" w:rsidR="00991554" w:rsidRPr="00F90964" w:rsidRDefault="00991554" w:rsidP="0099155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>parametry:</w:t>
      </w:r>
    </w:p>
    <w:p w14:paraId="5560B966" w14:textId="77777777" w:rsidR="00991554" w:rsidRDefault="00991554" w:rsidP="0099155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>- gwarancja: ……………….. miesięcy **).</w:t>
      </w:r>
    </w:p>
    <w:p w14:paraId="20F72667" w14:textId="371C57CA" w:rsidR="00991554" w:rsidRPr="00F90964" w:rsidRDefault="00991554" w:rsidP="0099155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>*)Wykonawca wypełnia formularz ofertowy dla zadania, na które składa ofertę.</w:t>
      </w:r>
    </w:p>
    <w:p w14:paraId="7027C423" w14:textId="7AB54FCC" w:rsidR="00991554" w:rsidRPr="00991554" w:rsidRDefault="00991554" w:rsidP="0099155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F90964">
        <w:rPr>
          <w:rFonts w:eastAsia="Times New Roman" w:cstheme="minorHAnsi"/>
          <w:bCs/>
          <w:sz w:val="24"/>
          <w:szCs w:val="24"/>
          <w:lang w:eastAsia="pl-PL"/>
        </w:rPr>
        <w:t>**) Zgodnie z punktem 5 Zapytania Ofertowego należy podać wymagane informacje pod rygorem przyznania przez zamawiającego liczby punktów „0 pkt” w kryteriach jakościowych.</w:t>
      </w:r>
    </w:p>
    <w:p w14:paraId="04B2E245" w14:textId="751B4250" w:rsidR="00327631" w:rsidRPr="00991554" w:rsidRDefault="00991554" w:rsidP="00991554">
      <w:p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426"/>
        <w:rPr>
          <w:rFonts w:ascii="Calibri" w:eastAsia="Times New Roman" w:hAnsi="Calibri" w:cs="Times New Roman"/>
          <w:color w:val="0070C0"/>
          <w:sz w:val="24"/>
          <w:szCs w:val="24"/>
        </w:rPr>
      </w:pPr>
      <w:r>
        <w:rPr>
          <w:rFonts w:ascii="Calibri" w:eastAsia="Times New Roman" w:hAnsi="Calibri" w:cs="Times New Roman"/>
          <w:color w:val="0070C0"/>
          <w:sz w:val="24"/>
          <w:szCs w:val="24"/>
        </w:rPr>
        <w:t>D)</w:t>
      </w:r>
      <w:r>
        <w:rPr>
          <w:rFonts w:ascii="Calibri" w:eastAsia="Times New Roman" w:hAnsi="Calibri" w:cs="Times New Roman"/>
          <w:color w:val="0070C0"/>
          <w:sz w:val="24"/>
          <w:szCs w:val="24"/>
        </w:rPr>
        <w:tab/>
        <w:t>Zadanie</w:t>
      </w:r>
      <w:r w:rsidR="00327631" w:rsidRPr="00991554">
        <w:rPr>
          <w:rFonts w:ascii="Calibri" w:eastAsia="Times New Roman" w:hAnsi="Calibri" w:cs="Times New Roman"/>
          <w:color w:val="0070C0"/>
          <w:sz w:val="24"/>
          <w:szCs w:val="24"/>
        </w:rPr>
        <w:t xml:space="preserve"> 4 - </w:t>
      </w:r>
      <w:r w:rsidRPr="00991554">
        <w:rPr>
          <w:rFonts w:ascii="Calibri" w:eastAsia="Times New Roman" w:hAnsi="Calibri" w:cs="Times New Roman"/>
          <w:color w:val="0070C0"/>
          <w:sz w:val="24"/>
          <w:szCs w:val="24"/>
        </w:rPr>
        <w:t xml:space="preserve">Dostawa 7 (plus 7 w opcji) licencji  oprogramowania biurowego do zainstalowania na stanowiskach komputerowych </w:t>
      </w:r>
      <w:r w:rsidR="00C15F25" w:rsidRPr="00991554">
        <w:rPr>
          <w:rFonts w:ascii="Calibri" w:eastAsia="Times New Roman" w:hAnsi="Calibri" w:cs="Times New Roman"/>
          <w:color w:val="0070C0"/>
          <w:sz w:val="24"/>
          <w:szCs w:val="24"/>
        </w:rPr>
        <w:t>*)</w:t>
      </w:r>
    </w:p>
    <w:p w14:paraId="40EA54E8" w14:textId="633E41F4" w:rsidR="00991554" w:rsidRPr="00991554" w:rsidRDefault="00991554" w:rsidP="0099155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 xml:space="preserve">Całkowita łączna cena dla Zadania </w:t>
      </w:r>
      <w:r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991554">
        <w:rPr>
          <w:rFonts w:eastAsia="Times New Roman" w:cstheme="minorHAnsi"/>
          <w:bCs/>
          <w:sz w:val="24"/>
          <w:szCs w:val="24"/>
          <w:lang w:eastAsia="pl-PL"/>
        </w:rPr>
        <w:t xml:space="preserve"> (suma Tabeli </w:t>
      </w:r>
      <w:r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991554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</w:p>
    <w:p w14:paraId="78C81707" w14:textId="77777777" w:rsidR="00991554" w:rsidRPr="00991554" w:rsidRDefault="00991554" w:rsidP="0099155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…………zł netto + stawka VAT ….. % = ………………..…… zł brutto </w:t>
      </w:r>
    </w:p>
    <w:p w14:paraId="2F286413" w14:textId="4995C219" w:rsidR="00991554" w:rsidRPr="00991554" w:rsidRDefault="00991554" w:rsidP="0099155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 xml:space="preserve">Tabela 3. W ramach całkowitej ceny brutto oferujemy dostawę </w:t>
      </w:r>
      <w:r>
        <w:rPr>
          <w:rFonts w:eastAsia="Times New Roman" w:cstheme="minorHAnsi"/>
          <w:bCs/>
          <w:sz w:val="24"/>
          <w:szCs w:val="24"/>
          <w:lang w:eastAsia="pl-PL"/>
        </w:rPr>
        <w:t>oprogramowania</w:t>
      </w:r>
      <w:r w:rsidRPr="00991554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tbl>
      <w:tblPr>
        <w:tblStyle w:val="Tabela-Siatka12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991554" w:rsidRPr="00991554" w14:paraId="0A245FA9" w14:textId="77777777" w:rsidTr="0095712C">
        <w:trPr>
          <w:trHeight w:val="862"/>
        </w:trPr>
        <w:tc>
          <w:tcPr>
            <w:tcW w:w="3431" w:type="dxa"/>
            <w:vAlign w:val="center"/>
            <w:hideMark/>
          </w:tcPr>
          <w:p w14:paraId="11440463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7969127E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t>Liczba licencji</w:t>
            </w: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(podstawa + opcja)</w:t>
            </w:r>
          </w:p>
        </w:tc>
        <w:tc>
          <w:tcPr>
            <w:tcW w:w="1814" w:type="dxa"/>
            <w:vAlign w:val="center"/>
            <w:hideMark/>
          </w:tcPr>
          <w:p w14:paraId="4EF76562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03F932F4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991554" w:rsidRPr="00991554" w14:paraId="633F7DD5" w14:textId="77777777" w:rsidTr="0095712C">
        <w:trPr>
          <w:trHeight w:val="402"/>
        </w:trPr>
        <w:tc>
          <w:tcPr>
            <w:tcW w:w="3431" w:type="dxa"/>
            <w:hideMark/>
          </w:tcPr>
          <w:p w14:paraId="30767F88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4D075388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2D1C5B0E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33DDE8FA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991554" w:rsidRPr="00991554" w14:paraId="6034D4F4" w14:textId="77777777" w:rsidTr="0095712C">
        <w:trPr>
          <w:trHeight w:val="395"/>
        </w:trPr>
        <w:tc>
          <w:tcPr>
            <w:tcW w:w="3431" w:type="dxa"/>
          </w:tcPr>
          <w:p w14:paraId="15CB4B5E" w14:textId="0D5578C3" w:rsidR="00991554" w:rsidRPr="00991554" w:rsidRDefault="00991554" w:rsidP="00991554">
            <w:pPr>
              <w:spacing w:line="360" w:lineRule="auto"/>
              <w:outlineLvl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991554">
              <w:rPr>
                <w:rFonts w:ascii="Calibri" w:hAnsi="Calibri" w:cs="Calibri"/>
                <w:bCs/>
                <w:sz w:val="24"/>
                <w:szCs w:val="24"/>
              </w:rPr>
              <w:t xml:space="preserve">Równoważne do Office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365 Business Standard</w:t>
            </w:r>
            <w:r w:rsidRPr="00991554">
              <w:rPr>
                <w:rFonts w:ascii="Calibri" w:hAnsi="Calibri" w:cs="Calibri"/>
                <w:bCs/>
                <w:sz w:val="24"/>
                <w:szCs w:val="24"/>
              </w:rPr>
              <w:t xml:space="preserve"> – licencja bezterminowa</w:t>
            </w:r>
          </w:p>
        </w:tc>
        <w:tc>
          <w:tcPr>
            <w:tcW w:w="2126" w:type="dxa"/>
          </w:tcPr>
          <w:p w14:paraId="331719B5" w14:textId="230686DE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91554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14:paraId="18421650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EC192" w14:textId="77777777" w:rsidR="00991554" w:rsidRPr="00991554" w:rsidRDefault="00991554" w:rsidP="00991554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7CDC58" w14:textId="77777777" w:rsidR="00991554" w:rsidRPr="00991554" w:rsidRDefault="00991554" w:rsidP="00991554">
      <w:pPr>
        <w:autoSpaceDE w:val="0"/>
        <w:autoSpaceDN w:val="0"/>
        <w:adjustRightInd w:val="0"/>
        <w:spacing w:before="240"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>Oferuję oprogramowanie:</w:t>
      </w:r>
    </w:p>
    <w:p w14:paraId="181E0279" w14:textId="1DBEB227" w:rsidR="00991554" w:rsidRPr="00991554" w:rsidRDefault="00991554" w:rsidP="0099155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>/proszę podać nazwę oprogramowania/ - ………………………………………………………………………</w:t>
      </w:r>
    </w:p>
    <w:p w14:paraId="5251A204" w14:textId="77777777" w:rsidR="00991554" w:rsidRPr="00991554" w:rsidRDefault="00991554" w:rsidP="0099155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>parametry punktowane:</w:t>
      </w:r>
    </w:p>
    <w:p w14:paraId="56ACAC6C" w14:textId="20C146ED" w:rsidR="00C15F25" w:rsidRPr="00991554" w:rsidRDefault="00991554" w:rsidP="00991554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991554">
        <w:rPr>
          <w:rFonts w:eastAsia="Times New Roman" w:cstheme="minorHAnsi"/>
          <w:bCs/>
          <w:sz w:val="24"/>
          <w:szCs w:val="24"/>
          <w:lang w:eastAsia="pl-PL"/>
        </w:rPr>
        <w:t>- termin realizacji: ……………….. dni **).</w:t>
      </w:r>
    </w:p>
    <w:p w14:paraId="6C519E00" w14:textId="4D32992D" w:rsidR="002B58BC" w:rsidRPr="00991554" w:rsidRDefault="002B58BC" w:rsidP="00437E44">
      <w:pPr>
        <w:pStyle w:val="Nagwek1"/>
        <w:ind w:left="426"/>
      </w:pPr>
      <w:r w:rsidRPr="00991554">
        <w:t>Zapoznaliśmy się z warunkami umowy i nie wnosimy w stosunku do nich żadnych uwag, 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227611C" w14:textId="77777777" w:rsidR="002B58BC" w:rsidRPr="00991554" w:rsidRDefault="002B58BC" w:rsidP="00631AFF">
      <w:pPr>
        <w:pStyle w:val="Nagwek1"/>
        <w:ind w:left="426"/>
      </w:pPr>
      <w:r w:rsidRPr="00991554">
        <w:t>Przewidujemy powierzenie wykonania następującej części zamówienia podwykonawcom:</w:t>
      </w:r>
      <w:r w:rsidR="00631AFF" w:rsidRPr="00991554">
        <w:t xml:space="preserve"> </w:t>
      </w:r>
      <w:sdt>
        <w:sdtPr>
          <w:rPr>
            <w:rFonts w:eastAsia="Times New Roman"/>
          </w:rPr>
          <w:id w:val="-313722011"/>
          <w:placeholder>
            <w:docPart w:val="AE698A7DD2944BB98D2EF8F5A775A9F6"/>
          </w:placeholder>
          <w:showingPlcHdr/>
          <w:text/>
        </w:sdtPr>
        <w:sdtEndPr/>
        <w:sdtContent>
          <w:r w:rsidR="00631AFF" w:rsidRPr="00991554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BC5336F" w14:textId="1260C60E" w:rsidR="002B58BC" w:rsidRPr="00991554" w:rsidRDefault="002B58BC" w:rsidP="00631AFF">
      <w:pPr>
        <w:pStyle w:val="Nagwek1"/>
        <w:ind w:left="426"/>
      </w:pPr>
      <w:r w:rsidRPr="00991554">
        <w:t xml:space="preserve">Oświadczamy, że wypełniliśmy obowiązki informacyjne przewidziane w art. 13 lub </w:t>
      </w:r>
      <w:r w:rsidR="00186587" w:rsidRPr="00991554">
        <w:br/>
      </w:r>
      <w:r w:rsidRPr="00991554">
        <w:t>art. 14 RODO wobec osób fizycznych, od których dane osobowe bezpośrednio lub pośrednio pozyskaliśmy w</w:t>
      </w:r>
      <w:r w:rsidR="000503AE" w:rsidRPr="00991554">
        <w:t> </w:t>
      </w:r>
      <w:r w:rsidRPr="00991554">
        <w:t>celu ubiegania się o udzielenie zamówienia publicznego oraz potencjalnej realizacji umowy w</w:t>
      </w:r>
      <w:r w:rsidR="000503AE" w:rsidRPr="00991554">
        <w:t> </w:t>
      </w:r>
      <w:r w:rsidRPr="00991554">
        <w:t>niniejszym postępowaniu.</w:t>
      </w:r>
    </w:p>
    <w:p w14:paraId="2752EF02" w14:textId="77777777" w:rsidR="002B58BC" w:rsidRPr="00991554" w:rsidRDefault="002B58BC" w:rsidP="00631AFF">
      <w:pPr>
        <w:pStyle w:val="Nagwek1"/>
        <w:ind w:left="426"/>
      </w:pPr>
      <w:r w:rsidRPr="00991554">
        <w:t>Na komplet załączników do oferty składają się (należy wpisać nazwy i oznaczenie załączanego dokumentu):</w:t>
      </w:r>
    </w:p>
    <w:p w14:paraId="33A7F6B8" w14:textId="77777777" w:rsidR="002B58BC" w:rsidRPr="00A530D6" w:rsidRDefault="00EB217E" w:rsidP="002B58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tbl>
      <w:tblPr>
        <w:tblStyle w:val="Zwykatabela1"/>
        <w:tblW w:w="9970" w:type="dxa"/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A530D6" w:rsidRPr="00A530D6" w14:paraId="78A06D0D" w14:textId="77777777" w:rsidTr="0005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14:paraId="4DB0C643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6919" w:type="dxa"/>
            <w:hideMark/>
          </w:tcPr>
          <w:p w14:paraId="11B2D4E1" w14:textId="77777777" w:rsidR="002B58BC" w:rsidRPr="00A530D6" w:rsidRDefault="002B58BC" w:rsidP="002B58BC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Nazwa dokumentu</w:t>
            </w:r>
          </w:p>
        </w:tc>
        <w:tc>
          <w:tcPr>
            <w:tcW w:w="2046" w:type="dxa"/>
            <w:hideMark/>
          </w:tcPr>
          <w:p w14:paraId="149D7BBB" w14:textId="77777777" w:rsidR="002B58BC" w:rsidRPr="00A530D6" w:rsidRDefault="002B58BC" w:rsidP="002B58B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Załącznik nr</w:t>
            </w:r>
          </w:p>
        </w:tc>
      </w:tr>
      <w:tr w:rsidR="00A530D6" w:rsidRPr="00A530D6" w14:paraId="59DFF44C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D848DCC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2140B18A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49E7BA39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0D088DCD" w14:textId="77777777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FABEE68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01E61414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29D0653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7BEAC5E4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1C34AE64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2C12FFA8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6FE694E3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3441B8D2" w14:textId="77777777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8B6BEBA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15BFCC00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A01DB29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493C06C3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85C0CC1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5E62385B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918D8A4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1EDC31FF" w14:textId="77777777" w:rsidR="000503AE" w:rsidRPr="00A530D6" w:rsidRDefault="000503AE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14:paraId="0076BE3C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lastRenderedPageBreak/>
        <w:t>Podpis Wykonawcy</w:t>
      </w:r>
    </w:p>
    <w:p w14:paraId="666CB8EB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14:paraId="73FF0741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14:paraId="19C645E5" w14:textId="77777777" w:rsidR="000707B5" w:rsidRPr="00A530D6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A530D6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sectPr w:rsidR="000707B5" w:rsidRPr="00A530D6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A924" w14:textId="77777777"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14:paraId="19C94D8D" w14:textId="77777777"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FF9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CB67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91B5" w14:textId="77777777"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30A4" w14:textId="77777777"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14:paraId="0F92B7C7" w14:textId="77777777"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B40E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F963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B66F" w14:textId="77777777"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ED4E47EC"/>
    <w:lvl w:ilvl="0" w:tplc="99082F7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933"/>
    <w:multiLevelType w:val="multilevel"/>
    <w:tmpl w:val="0415001F"/>
    <w:numStyleLink w:val="111111"/>
  </w:abstractNum>
  <w:abstractNum w:abstractNumId="12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503AE"/>
    <w:rsid w:val="000707B5"/>
    <w:rsid w:val="000767C4"/>
    <w:rsid w:val="001363FC"/>
    <w:rsid w:val="001424D5"/>
    <w:rsid w:val="00162440"/>
    <w:rsid w:val="0017418E"/>
    <w:rsid w:val="00174661"/>
    <w:rsid w:val="00186587"/>
    <w:rsid w:val="001A7900"/>
    <w:rsid w:val="0021426A"/>
    <w:rsid w:val="00262904"/>
    <w:rsid w:val="00262D76"/>
    <w:rsid w:val="00274D73"/>
    <w:rsid w:val="002B58BC"/>
    <w:rsid w:val="002C37F9"/>
    <w:rsid w:val="002F4363"/>
    <w:rsid w:val="00327631"/>
    <w:rsid w:val="00332E30"/>
    <w:rsid w:val="003414FB"/>
    <w:rsid w:val="003A0CE6"/>
    <w:rsid w:val="003C0B4F"/>
    <w:rsid w:val="003E0A86"/>
    <w:rsid w:val="003F2056"/>
    <w:rsid w:val="00437E44"/>
    <w:rsid w:val="00440027"/>
    <w:rsid w:val="00457691"/>
    <w:rsid w:val="00494A3F"/>
    <w:rsid w:val="00564337"/>
    <w:rsid w:val="00564981"/>
    <w:rsid w:val="005C39EE"/>
    <w:rsid w:val="005F3B42"/>
    <w:rsid w:val="00631AFF"/>
    <w:rsid w:val="00656290"/>
    <w:rsid w:val="006A65A5"/>
    <w:rsid w:val="006C2864"/>
    <w:rsid w:val="006D0B49"/>
    <w:rsid w:val="006D1ABF"/>
    <w:rsid w:val="006D2C0E"/>
    <w:rsid w:val="006E2314"/>
    <w:rsid w:val="00733B0A"/>
    <w:rsid w:val="0074659B"/>
    <w:rsid w:val="0076322F"/>
    <w:rsid w:val="007B4773"/>
    <w:rsid w:val="007D2DDC"/>
    <w:rsid w:val="007D4242"/>
    <w:rsid w:val="007E1DC3"/>
    <w:rsid w:val="007F1283"/>
    <w:rsid w:val="008757CC"/>
    <w:rsid w:val="008A1FB0"/>
    <w:rsid w:val="008A2D15"/>
    <w:rsid w:val="00914EE3"/>
    <w:rsid w:val="00932948"/>
    <w:rsid w:val="009419FE"/>
    <w:rsid w:val="0096353A"/>
    <w:rsid w:val="00972FE2"/>
    <w:rsid w:val="00991554"/>
    <w:rsid w:val="0099619A"/>
    <w:rsid w:val="009D73FD"/>
    <w:rsid w:val="00A26AC9"/>
    <w:rsid w:val="00A40659"/>
    <w:rsid w:val="00A44401"/>
    <w:rsid w:val="00A530D6"/>
    <w:rsid w:val="00A75303"/>
    <w:rsid w:val="00A85FF0"/>
    <w:rsid w:val="00AA2C4D"/>
    <w:rsid w:val="00AB3FF1"/>
    <w:rsid w:val="00AC14A2"/>
    <w:rsid w:val="00AF4618"/>
    <w:rsid w:val="00B07F06"/>
    <w:rsid w:val="00B95B08"/>
    <w:rsid w:val="00BD1B60"/>
    <w:rsid w:val="00C04490"/>
    <w:rsid w:val="00C15F25"/>
    <w:rsid w:val="00C360D1"/>
    <w:rsid w:val="00CB23F5"/>
    <w:rsid w:val="00CB5340"/>
    <w:rsid w:val="00CC471E"/>
    <w:rsid w:val="00D36364"/>
    <w:rsid w:val="00D634DF"/>
    <w:rsid w:val="00D73056"/>
    <w:rsid w:val="00D82C39"/>
    <w:rsid w:val="00DB54D5"/>
    <w:rsid w:val="00E153DD"/>
    <w:rsid w:val="00E15BFA"/>
    <w:rsid w:val="00E15F29"/>
    <w:rsid w:val="00E84730"/>
    <w:rsid w:val="00EB217E"/>
    <w:rsid w:val="00EB70C0"/>
    <w:rsid w:val="00EC05EC"/>
    <w:rsid w:val="00EE69D4"/>
    <w:rsid w:val="00EF48AF"/>
    <w:rsid w:val="00F1666E"/>
    <w:rsid w:val="00F17273"/>
    <w:rsid w:val="00F41397"/>
    <w:rsid w:val="00F6390C"/>
    <w:rsid w:val="00F730C4"/>
    <w:rsid w:val="00F90964"/>
    <w:rsid w:val="00FE1A33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2D83EE8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0503AE"/>
    <w:pPr>
      <w:numPr>
        <w:numId w:val="15"/>
      </w:numPr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503AE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39"/>
    <w:rsid w:val="00991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91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F48FAD5F94573AFAF5502FEA85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15836-7FD7-4DED-8199-17D33C8F2163}"/>
      </w:docPartPr>
      <w:docPartBody>
        <w:p w:rsidR="00A8286A" w:rsidRDefault="007356C8" w:rsidP="007356C8">
          <w:pPr>
            <w:pStyle w:val="70CF48FAD5F94573AFAF5502FEA85506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AE5AEAE014CEFB4F1877E2DB81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8F662-AF35-4080-B532-51757806CD29}"/>
      </w:docPartPr>
      <w:docPartBody>
        <w:p w:rsidR="00A8286A" w:rsidRDefault="007356C8" w:rsidP="007356C8">
          <w:pPr>
            <w:pStyle w:val="633AE5AEAE014CEFB4F1877E2DB81567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4D96E25EC47F8867943985F828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2D637-612A-4FDD-960F-D441F897D7BE}"/>
      </w:docPartPr>
      <w:docPartBody>
        <w:p w:rsidR="00A8286A" w:rsidRDefault="007356C8" w:rsidP="007356C8">
          <w:pPr>
            <w:pStyle w:val="16D4D96E25EC47F8867943985F828034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979D55B4BE4DF680D815F8B38E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FDC3F-6B24-4E3B-AEFF-978432B5DCAB}"/>
      </w:docPartPr>
      <w:docPartBody>
        <w:p w:rsidR="00A8286A" w:rsidRDefault="007356C8" w:rsidP="007356C8">
          <w:pPr>
            <w:pStyle w:val="AC979D55B4BE4DF680D815F8B38E0D17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A060C5E1F4749BD270DA94AE7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E9F-1077-465E-A850-EE0C8D12F382}"/>
      </w:docPartPr>
      <w:docPartBody>
        <w:p w:rsidR="00A8286A" w:rsidRDefault="007356C8" w:rsidP="007356C8">
          <w:pPr>
            <w:pStyle w:val="64DA060C5E1F4749BD270DA94AE7C9AB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215E7BB1B4BCA9F84BE8F4550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7679-26AC-4416-A95F-28290DDB73D2}"/>
      </w:docPartPr>
      <w:docPartBody>
        <w:p w:rsidR="00A8286A" w:rsidRDefault="007356C8" w:rsidP="007356C8">
          <w:pPr>
            <w:pStyle w:val="082215E7BB1B4BCA9F84BE8F45508726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58C07649724D1CBF1ADA61A2FBF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3643A-5671-4269-A454-72135B58E558}"/>
      </w:docPartPr>
      <w:docPartBody>
        <w:p w:rsidR="008211BF" w:rsidRDefault="007356C8" w:rsidP="007356C8">
          <w:pPr>
            <w:pStyle w:val="9058C07649724D1CBF1ADA61A2FBFF00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698A7DD2944BB98D2EF8F5A775A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24BAE-849A-4FE2-82A8-92CB474357DD}"/>
      </w:docPartPr>
      <w:docPartBody>
        <w:p w:rsidR="008211BF" w:rsidRDefault="007356C8" w:rsidP="007356C8">
          <w:pPr>
            <w:pStyle w:val="AE698A7DD2944BB98D2EF8F5A775A9F61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67069"/>
    <w:multiLevelType w:val="multilevel"/>
    <w:tmpl w:val="5B66EDF8"/>
    <w:lvl w:ilvl="0">
      <w:start w:val="1"/>
      <w:numFmt w:val="decimal"/>
      <w:pStyle w:val="AE698A7DD2944BB98D2EF8F5A775A9F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E2"/>
    <w:rsid w:val="0027176C"/>
    <w:rsid w:val="00446172"/>
    <w:rsid w:val="007356C8"/>
    <w:rsid w:val="008211BF"/>
    <w:rsid w:val="00A8286A"/>
    <w:rsid w:val="00B02FE2"/>
    <w:rsid w:val="00D3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56C8"/>
    <w:rPr>
      <w:color w:val="808080"/>
    </w:rPr>
  </w:style>
  <w:style w:type="paragraph" w:customStyle="1" w:styleId="9058C07649724D1CBF1ADA61A2FBFF00">
    <w:name w:val="9058C07649724D1CBF1ADA61A2FBFF00"/>
    <w:rsid w:val="007356C8"/>
    <w:rPr>
      <w:rFonts w:eastAsiaTheme="minorHAnsi"/>
      <w:lang w:eastAsia="en-US"/>
    </w:rPr>
  </w:style>
  <w:style w:type="paragraph" w:customStyle="1" w:styleId="70CF48FAD5F94573AFAF5502FEA85506">
    <w:name w:val="70CF48FAD5F94573AFAF5502FEA85506"/>
    <w:rsid w:val="007356C8"/>
    <w:rPr>
      <w:rFonts w:eastAsiaTheme="minorHAnsi"/>
      <w:lang w:eastAsia="en-US"/>
    </w:rPr>
  </w:style>
  <w:style w:type="paragraph" w:customStyle="1" w:styleId="633AE5AEAE014CEFB4F1877E2DB81567">
    <w:name w:val="633AE5AEAE014CEFB4F1877E2DB81567"/>
    <w:rsid w:val="007356C8"/>
    <w:rPr>
      <w:rFonts w:eastAsiaTheme="minorHAnsi"/>
      <w:lang w:eastAsia="en-US"/>
    </w:rPr>
  </w:style>
  <w:style w:type="paragraph" w:customStyle="1" w:styleId="16D4D96E25EC47F8867943985F828034">
    <w:name w:val="16D4D96E25EC47F8867943985F828034"/>
    <w:rsid w:val="007356C8"/>
    <w:rPr>
      <w:rFonts w:eastAsiaTheme="minorHAnsi"/>
      <w:lang w:eastAsia="en-US"/>
    </w:rPr>
  </w:style>
  <w:style w:type="paragraph" w:customStyle="1" w:styleId="AC979D55B4BE4DF680D815F8B38E0D17">
    <w:name w:val="AC979D55B4BE4DF680D815F8B38E0D17"/>
    <w:rsid w:val="007356C8"/>
    <w:rPr>
      <w:rFonts w:eastAsiaTheme="minorHAnsi"/>
      <w:lang w:eastAsia="en-US"/>
    </w:rPr>
  </w:style>
  <w:style w:type="paragraph" w:customStyle="1" w:styleId="64DA060C5E1F4749BD270DA94AE7C9AB">
    <w:name w:val="64DA060C5E1F4749BD270DA94AE7C9AB"/>
    <w:rsid w:val="007356C8"/>
    <w:rPr>
      <w:rFonts w:eastAsiaTheme="minorHAnsi"/>
      <w:lang w:eastAsia="en-US"/>
    </w:rPr>
  </w:style>
  <w:style w:type="paragraph" w:customStyle="1" w:styleId="082215E7BB1B4BCA9F84BE8F45508726">
    <w:name w:val="082215E7BB1B4BCA9F84BE8F45508726"/>
    <w:rsid w:val="007356C8"/>
    <w:rPr>
      <w:rFonts w:eastAsiaTheme="minorHAnsi"/>
      <w:lang w:eastAsia="en-US"/>
    </w:rPr>
  </w:style>
  <w:style w:type="paragraph" w:customStyle="1" w:styleId="AE698A7DD2944BB98D2EF8F5A775A9F61">
    <w:name w:val="AE698A7DD2944BB98D2EF8F5A775A9F61"/>
    <w:rsid w:val="007356C8"/>
    <w:pPr>
      <w:numPr>
        <w:numId w:val="1"/>
      </w:numPr>
      <w:spacing w:before="200" w:after="0" w:line="360" w:lineRule="auto"/>
      <w:ind w:hanging="360"/>
      <w:outlineLvl w:val="0"/>
    </w:pPr>
    <w:rPr>
      <w:rFonts w:eastAsiaTheme="minorHAnsi" w:cs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C1E-EB17-4DF8-9B42-163D64B6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5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259.2023.MC zapytanie ofertowe</dc:title>
  <dc:subject/>
  <dc:creator>MCiesla</dc:creator>
  <cp:keywords/>
  <dc:description/>
  <cp:lastModifiedBy>Maciej Cieśla</cp:lastModifiedBy>
  <cp:revision>45</cp:revision>
  <cp:lastPrinted>2023-06-26T09:08:00Z</cp:lastPrinted>
  <dcterms:created xsi:type="dcterms:W3CDTF">2020-10-26T08:11:00Z</dcterms:created>
  <dcterms:modified xsi:type="dcterms:W3CDTF">2023-09-18T08:15:00Z</dcterms:modified>
</cp:coreProperties>
</file>